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984"/>
        <w:gridCol w:w="1276"/>
        <w:gridCol w:w="1701"/>
        <w:gridCol w:w="992"/>
        <w:gridCol w:w="1134"/>
        <w:gridCol w:w="1843"/>
        <w:gridCol w:w="992"/>
        <w:gridCol w:w="1134"/>
        <w:gridCol w:w="1701"/>
        <w:gridCol w:w="2863"/>
      </w:tblGrid>
      <w:tr w:rsidR="00902709" w:rsidRPr="00AE4AB5" w:rsidTr="00EE0C1F">
        <w:tc>
          <w:tcPr>
            <w:tcW w:w="159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09" w:rsidRPr="00BE681C" w:rsidRDefault="00902709" w:rsidP="00EE0C1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BE681C">
              <w:rPr>
                <w:b/>
                <w:sz w:val="22"/>
                <w:szCs w:val="22"/>
              </w:rPr>
              <w:t xml:space="preserve">Сведения о доходах, расходах, </w:t>
            </w:r>
            <w:r w:rsidR="008C2C5F">
              <w:rPr>
                <w:b/>
                <w:sz w:val="22"/>
                <w:szCs w:val="22"/>
              </w:rPr>
              <w:t xml:space="preserve">об </w:t>
            </w:r>
            <w:r w:rsidRPr="00BE681C">
              <w:rPr>
                <w:b/>
                <w:sz w:val="22"/>
                <w:szCs w:val="22"/>
              </w:rPr>
              <w:t>имуществе и обязательствах имущественного характера руководителей муниципальны</w:t>
            </w:r>
            <w:bookmarkStart w:id="0" w:name="_GoBack"/>
            <w:bookmarkEnd w:id="0"/>
            <w:r w:rsidRPr="00BE681C">
              <w:rPr>
                <w:b/>
                <w:sz w:val="22"/>
                <w:szCs w:val="22"/>
              </w:rPr>
              <w:t xml:space="preserve">х учреждений </w:t>
            </w:r>
          </w:p>
          <w:p w:rsidR="00902709" w:rsidRPr="00AE4AB5" w:rsidRDefault="00902709" w:rsidP="00EE0C1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BE681C">
              <w:rPr>
                <w:b/>
                <w:sz w:val="22"/>
                <w:szCs w:val="22"/>
              </w:rPr>
              <w:t xml:space="preserve">за </w:t>
            </w:r>
            <w:r w:rsidR="008C2C5F">
              <w:rPr>
                <w:b/>
                <w:sz w:val="22"/>
                <w:szCs w:val="22"/>
              </w:rPr>
              <w:t xml:space="preserve"> </w:t>
            </w:r>
            <w:r w:rsidRPr="00BE681C">
              <w:rPr>
                <w:b/>
                <w:sz w:val="22"/>
                <w:szCs w:val="22"/>
              </w:rPr>
              <w:t>период с 01.01.20</w:t>
            </w:r>
            <w:r w:rsidR="008C2C5F">
              <w:rPr>
                <w:b/>
                <w:sz w:val="22"/>
                <w:szCs w:val="22"/>
              </w:rPr>
              <w:t>2</w:t>
            </w:r>
            <w:r w:rsidR="00DE36D4">
              <w:rPr>
                <w:b/>
                <w:sz w:val="22"/>
                <w:szCs w:val="22"/>
              </w:rPr>
              <w:t>1</w:t>
            </w:r>
            <w:r w:rsidR="008C2C5F">
              <w:rPr>
                <w:b/>
                <w:sz w:val="22"/>
                <w:szCs w:val="22"/>
              </w:rPr>
              <w:t xml:space="preserve"> </w:t>
            </w:r>
            <w:r w:rsidRPr="00BE681C">
              <w:rPr>
                <w:b/>
                <w:sz w:val="22"/>
                <w:szCs w:val="22"/>
              </w:rPr>
              <w:t>г.</w:t>
            </w:r>
            <w:r w:rsidR="008C2C5F">
              <w:rPr>
                <w:b/>
                <w:sz w:val="22"/>
                <w:szCs w:val="22"/>
              </w:rPr>
              <w:t xml:space="preserve"> </w:t>
            </w:r>
            <w:r w:rsidRPr="00BE681C">
              <w:rPr>
                <w:b/>
                <w:sz w:val="22"/>
                <w:szCs w:val="22"/>
              </w:rPr>
              <w:t xml:space="preserve">по </w:t>
            </w:r>
            <w:r w:rsidR="008C2C5F">
              <w:rPr>
                <w:b/>
                <w:sz w:val="22"/>
                <w:szCs w:val="22"/>
              </w:rPr>
              <w:t xml:space="preserve"> </w:t>
            </w:r>
            <w:r w:rsidRPr="00BE681C">
              <w:rPr>
                <w:b/>
                <w:sz w:val="22"/>
                <w:szCs w:val="22"/>
              </w:rPr>
              <w:t>31.12.20</w:t>
            </w:r>
            <w:r w:rsidR="008C2C5F">
              <w:rPr>
                <w:b/>
                <w:sz w:val="22"/>
                <w:szCs w:val="22"/>
              </w:rPr>
              <w:t>2</w:t>
            </w:r>
            <w:r w:rsidR="00DE36D4">
              <w:rPr>
                <w:b/>
                <w:sz w:val="22"/>
                <w:szCs w:val="22"/>
              </w:rPr>
              <w:t>1</w:t>
            </w:r>
            <w:r w:rsidR="008C2C5F">
              <w:rPr>
                <w:b/>
                <w:sz w:val="22"/>
                <w:szCs w:val="22"/>
              </w:rPr>
              <w:t xml:space="preserve"> </w:t>
            </w:r>
            <w:r w:rsidRPr="00BE681C">
              <w:rPr>
                <w:b/>
                <w:sz w:val="22"/>
                <w:szCs w:val="22"/>
              </w:rPr>
              <w:t>г.</w:t>
            </w:r>
          </w:p>
        </w:tc>
      </w:tr>
      <w:tr w:rsidR="000A34A0" w:rsidRPr="00AE4AB5" w:rsidTr="00EE0C1F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A0" w:rsidRPr="00655DA7" w:rsidRDefault="000A34A0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 xml:space="preserve">N </w:t>
            </w:r>
            <w:proofErr w:type="gramStart"/>
            <w:r w:rsidRPr="00655DA7">
              <w:rPr>
                <w:sz w:val="20"/>
                <w:szCs w:val="20"/>
              </w:rPr>
              <w:t>п</w:t>
            </w:r>
            <w:proofErr w:type="gramEnd"/>
            <w:r w:rsidRPr="00655DA7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A0" w:rsidRPr="00655DA7" w:rsidRDefault="000A34A0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 xml:space="preserve">ФИО, должность </w:t>
            </w:r>
            <w:r w:rsidRPr="00655DA7">
              <w:rPr>
                <w:sz w:val="20"/>
                <w:szCs w:val="20"/>
              </w:rPr>
              <w:t>руководителя муниципального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A0" w:rsidRPr="00655DA7" w:rsidRDefault="000A34A0" w:rsidP="00EE0C1F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A0" w:rsidRPr="00655DA7" w:rsidRDefault="000A34A0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 xml:space="preserve">Объекты недвижимого имущества, принадлежащие </w:t>
            </w:r>
            <w:r w:rsidRPr="00655DA7">
              <w:rPr>
                <w:sz w:val="20"/>
                <w:szCs w:val="20"/>
              </w:rPr>
              <w:t>руководителю муниципального</w:t>
            </w:r>
            <w:r w:rsidR="00117D5D" w:rsidRPr="00655DA7">
              <w:rPr>
                <w:sz w:val="20"/>
                <w:szCs w:val="20"/>
              </w:rPr>
              <w:t xml:space="preserve">  </w:t>
            </w:r>
            <w:r w:rsidRPr="00655DA7">
              <w:rPr>
                <w:sz w:val="20"/>
                <w:szCs w:val="20"/>
              </w:rPr>
              <w:t>учреждения</w:t>
            </w:r>
            <w:r w:rsidRPr="00655DA7">
              <w:rPr>
                <w:sz w:val="20"/>
                <w:szCs w:val="20"/>
              </w:rPr>
              <w:t>, его супруге (супругу)  и несовершеннолетним детям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A0" w:rsidRPr="00655DA7" w:rsidRDefault="00117D5D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 xml:space="preserve">Объекты недвижимого имущества, находящиеся в пользовании </w:t>
            </w:r>
            <w:r w:rsidRPr="00655DA7">
              <w:rPr>
                <w:sz w:val="20"/>
                <w:szCs w:val="20"/>
              </w:rPr>
              <w:t xml:space="preserve"> </w:t>
            </w:r>
            <w:r w:rsidRPr="00655DA7">
              <w:rPr>
                <w:sz w:val="20"/>
                <w:szCs w:val="20"/>
              </w:rPr>
              <w:t>руководител</w:t>
            </w:r>
            <w:r w:rsidRPr="00655DA7">
              <w:rPr>
                <w:sz w:val="20"/>
                <w:szCs w:val="20"/>
              </w:rPr>
              <w:t>я</w:t>
            </w:r>
            <w:r w:rsidRPr="00655DA7">
              <w:rPr>
                <w:sz w:val="20"/>
                <w:szCs w:val="20"/>
              </w:rPr>
              <w:t xml:space="preserve"> муниципального  учреждения, его супруги (супруга)  и несовершеннолетних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4F" w:rsidRPr="00655DA7" w:rsidRDefault="00C1374F" w:rsidP="00EE0C1F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Транспортные средства, принадлежащие  руководител</w:t>
            </w:r>
            <w:r w:rsidRPr="00655DA7">
              <w:rPr>
                <w:sz w:val="20"/>
                <w:szCs w:val="20"/>
              </w:rPr>
              <w:t>ю</w:t>
            </w:r>
            <w:r w:rsidRPr="00655DA7">
              <w:rPr>
                <w:sz w:val="20"/>
                <w:szCs w:val="20"/>
              </w:rPr>
              <w:t xml:space="preserve"> муниципального  учреждения, его супруге (супругу)  и несовершеннолетним детям на праве собственности  </w:t>
            </w:r>
          </w:p>
          <w:p w:rsidR="000A34A0" w:rsidRPr="00655DA7" w:rsidRDefault="00C1374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(вид, марка)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A0" w:rsidRPr="00655DA7" w:rsidRDefault="00A54D42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655DA7">
              <w:rPr>
                <w:sz w:val="20"/>
                <w:szCs w:val="20"/>
              </w:rPr>
              <w:t xml:space="preserve">Сведения об источниках получения 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  </w:t>
            </w:r>
            <w:r w:rsidR="003728AD" w:rsidRPr="00655DA7">
              <w:rPr>
                <w:sz w:val="20"/>
                <w:szCs w:val="20"/>
              </w:rPr>
              <w:t xml:space="preserve"> </w:t>
            </w:r>
            <w:r w:rsidR="003728AD" w:rsidRPr="00655DA7">
              <w:rPr>
                <w:sz w:val="20"/>
                <w:szCs w:val="20"/>
              </w:rPr>
              <w:t>руководителя муниципального  учреждения</w:t>
            </w:r>
            <w:r w:rsidR="003728AD" w:rsidRPr="00655DA7">
              <w:rPr>
                <w:sz w:val="20"/>
                <w:szCs w:val="20"/>
              </w:rPr>
              <w:t xml:space="preserve"> </w:t>
            </w:r>
            <w:r w:rsidRPr="00655DA7">
              <w:rPr>
                <w:sz w:val="20"/>
                <w:szCs w:val="20"/>
              </w:rPr>
              <w:t xml:space="preserve"> и его супруги (супруга) за три  последних года, предшествующих отчетному</w:t>
            </w:r>
            <w:proofErr w:type="gramEnd"/>
            <w:r w:rsidRPr="00655DA7">
              <w:rPr>
                <w:sz w:val="20"/>
                <w:szCs w:val="20"/>
              </w:rPr>
              <w:t xml:space="preserve"> периоду</w:t>
            </w:r>
          </w:p>
        </w:tc>
      </w:tr>
      <w:tr w:rsidR="00746D2E" w:rsidRPr="00AE4AB5" w:rsidTr="00EE0C1F">
        <w:trPr>
          <w:trHeight w:val="357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E0C1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E0C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E0C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E0C1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E0C1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E0C1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E0C1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E0C1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E0C1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E0C1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E0C1F">
            <w:pPr>
              <w:rPr>
                <w:sz w:val="22"/>
                <w:szCs w:val="22"/>
              </w:rPr>
            </w:pPr>
          </w:p>
        </w:tc>
      </w:tr>
      <w:tr w:rsidR="00EE0C1F" w:rsidRPr="00655DA7" w:rsidTr="00EE0C1F">
        <w:trPr>
          <w:trHeight w:val="162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1 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C1F" w:rsidRPr="00655DA7" w:rsidRDefault="00EE0C1F" w:rsidP="00EE0C1F">
            <w:pPr>
              <w:spacing w:after="1" w:line="240" w:lineRule="atLeast"/>
              <w:ind w:left="-62"/>
              <w:jc w:val="center"/>
              <w:rPr>
                <w:b/>
                <w:sz w:val="20"/>
                <w:szCs w:val="20"/>
              </w:rPr>
            </w:pPr>
            <w:r w:rsidRPr="00655DA7">
              <w:rPr>
                <w:b/>
                <w:sz w:val="20"/>
                <w:szCs w:val="20"/>
              </w:rPr>
              <w:t xml:space="preserve">Касимов </w:t>
            </w:r>
            <w:proofErr w:type="spellStart"/>
            <w:r w:rsidRPr="00655DA7">
              <w:rPr>
                <w:b/>
                <w:sz w:val="20"/>
                <w:szCs w:val="20"/>
              </w:rPr>
              <w:t>Ильназ</w:t>
            </w:r>
            <w:proofErr w:type="spellEnd"/>
            <w:r w:rsidRPr="00655D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5DA7">
              <w:rPr>
                <w:b/>
                <w:sz w:val="20"/>
                <w:szCs w:val="20"/>
              </w:rPr>
              <w:t>Ризаевич</w:t>
            </w:r>
            <w:proofErr w:type="spellEnd"/>
            <w:r w:rsidRPr="00655DA7">
              <w:rPr>
                <w:b/>
                <w:sz w:val="20"/>
                <w:szCs w:val="20"/>
              </w:rPr>
              <w:t>,</w:t>
            </w:r>
          </w:p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руководитель муниципального казенного учреждения «Централизованная бухгалтерия Балезин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941 24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655DA7">
              <w:rPr>
                <w:sz w:val="20"/>
                <w:szCs w:val="20"/>
              </w:rPr>
              <w:t>общая</w:t>
            </w:r>
            <w:proofErr w:type="gramEnd"/>
            <w:r w:rsidRPr="00655DA7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1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легковой автомобиль</w:t>
            </w:r>
          </w:p>
          <w:p w:rsidR="00EE0C1F" w:rsidRPr="00655DA7" w:rsidRDefault="00EE0C1F" w:rsidP="00EE0C1F">
            <w:pPr>
              <w:jc w:val="center"/>
              <w:rPr>
                <w:sz w:val="20"/>
                <w:szCs w:val="20"/>
                <w:lang w:val="en-US"/>
              </w:rPr>
            </w:pPr>
            <w:r w:rsidRPr="00655DA7"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</w:tr>
      <w:tr w:rsidR="00EE0C1F" w:rsidRPr="00655DA7" w:rsidTr="00EE0C1F">
        <w:trPr>
          <w:trHeight w:val="58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ind w:lef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 xml:space="preserve">жилой дом </w:t>
            </w:r>
            <w:r w:rsidRPr="00655DA7">
              <w:rPr>
                <w:sz w:val="20"/>
                <w:szCs w:val="20"/>
              </w:rPr>
              <w:br/>
              <w:t>(</w:t>
            </w:r>
            <w:proofErr w:type="gramStart"/>
            <w:r w:rsidRPr="00655DA7">
              <w:rPr>
                <w:sz w:val="20"/>
                <w:szCs w:val="20"/>
              </w:rPr>
              <w:t>общая</w:t>
            </w:r>
            <w:proofErr w:type="gramEnd"/>
            <w:r w:rsidRPr="00655DA7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E0C1F" w:rsidRPr="00655DA7" w:rsidTr="00EE0C1F">
        <w:trPr>
          <w:trHeight w:val="158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455 16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655DA7">
              <w:rPr>
                <w:sz w:val="20"/>
                <w:szCs w:val="20"/>
              </w:rPr>
              <w:t>общая</w:t>
            </w:r>
            <w:proofErr w:type="gramEnd"/>
            <w:r w:rsidRPr="00655DA7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1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</w:tr>
      <w:tr w:rsidR="00EE0C1F" w:rsidRPr="00655DA7" w:rsidTr="00EE0C1F">
        <w:trPr>
          <w:trHeight w:val="139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E0C1F" w:rsidRPr="00655DA7" w:rsidTr="00EE0C1F">
        <w:trPr>
          <w:trHeight w:val="58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 xml:space="preserve">жилой дом </w:t>
            </w:r>
            <w:r w:rsidRPr="00655DA7">
              <w:rPr>
                <w:sz w:val="20"/>
                <w:szCs w:val="20"/>
              </w:rPr>
              <w:br/>
              <w:t>(</w:t>
            </w:r>
            <w:proofErr w:type="gramStart"/>
            <w:r w:rsidRPr="00655DA7">
              <w:rPr>
                <w:sz w:val="20"/>
                <w:szCs w:val="20"/>
              </w:rPr>
              <w:t>общая</w:t>
            </w:r>
            <w:proofErr w:type="gramEnd"/>
            <w:r w:rsidRPr="00655DA7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E0C1F" w:rsidRPr="00655DA7" w:rsidTr="00EE0C1F">
        <w:trPr>
          <w:trHeight w:val="4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1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</w:tr>
      <w:tr w:rsidR="00EE0C1F" w:rsidRPr="00655DA7" w:rsidTr="00EE0C1F">
        <w:trPr>
          <w:trHeight w:val="46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 xml:space="preserve">жилой дом </w:t>
            </w:r>
            <w:r w:rsidRPr="00655DA7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E0C1F" w:rsidRPr="00655DA7" w:rsidTr="00EE0C1F">
        <w:trPr>
          <w:trHeight w:val="45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C1F" w:rsidRPr="00655DA7" w:rsidRDefault="00EE0C1F" w:rsidP="00EE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1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-</w:t>
            </w:r>
          </w:p>
        </w:tc>
      </w:tr>
      <w:tr w:rsidR="00EE0C1F" w:rsidRPr="00655DA7" w:rsidTr="00EE0C1F">
        <w:trPr>
          <w:trHeight w:val="28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C1F" w:rsidRPr="00655DA7" w:rsidRDefault="00EE0C1F" w:rsidP="00EE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55D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EE0C1F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E0C1F" w:rsidRPr="00655DA7" w:rsidTr="00B3148C">
        <w:trPr>
          <w:trHeight w:val="34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C1F" w:rsidRPr="00655DA7" w:rsidRDefault="00EE0C1F" w:rsidP="00EE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C735BC" w:rsidP="003E3EE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0F38FF">
              <w:rPr>
                <w:b/>
                <w:sz w:val="20"/>
                <w:szCs w:val="20"/>
              </w:rPr>
              <w:t xml:space="preserve">Касимов Марат </w:t>
            </w:r>
            <w:proofErr w:type="spellStart"/>
            <w:r w:rsidRPr="000F38FF">
              <w:rPr>
                <w:b/>
                <w:sz w:val="20"/>
                <w:szCs w:val="20"/>
              </w:rPr>
              <w:t>Шайхулл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0F38FF">
              <w:rPr>
                <w:sz w:val="20"/>
                <w:szCs w:val="20"/>
              </w:rPr>
              <w:t xml:space="preserve"> директор  муниципального бюджетного учреждения «Центр по комплексному обслуживанию </w:t>
            </w:r>
            <w:r w:rsidR="000F38FF">
              <w:rPr>
                <w:sz w:val="20"/>
                <w:szCs w:val="20"/>
              </w:rPr>
              <w:lastRenderedPageBreak/>
              <w:t xml:space="preserve">муниципальных учреждений </w:t>
            </w:r>
            <w:r w:rsidR="003E3EE5">
              <w:rPr>
                <w:sz w:val="20"/>
                <w:szCs w:val="20"/>
              </w:rPr>
              <w:t>муниципального</w:t>
            </w:r>
            <w:r w:rsidR="000F38FF">
              <w:rPr>
                <w:sz w:val="20"/>
                <w:szCs w:val="20"/>
              </w:rPr>
              <w:t xml:space="preserve"> </w:t>
            </w:r>
            <w:r w:rsidR="003E3EE5">
              <w:rPr>
                <w:sz w:val="20"/>
                <w:szCs w:val="20"/>
              </w:rPr>
              <w:t>образования</w:t>
            </w:r>
            <w:r w:rsidR="000F38FF">
              <w:rPr>
                <w:sz w:val="20"/>
                <w:szCs w:val="20"/>
              </w:rPr>
              <w:t xml:space="preserve"> «Балезинский район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3F1060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5 430,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3F1060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личное подсобное </w:t>
            </w:r>
            <w:r w:rsidR="00B6079A">
              <w:rPr>
                <w:sz w:val="20"/>
                <w:szCs w:val="20"/>
              </w:rPr>
              <w:t>хозяйство</w:t>
            </w:r>
            <w:r>
              <w:rPr>
                <w:sz w:val="20"/>
                <w:szCs w:val="20"/>
              </w:rPr>
              <w:t xml:space="preserve"> (общая 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2C7FEE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2C7FEE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F" w:rsidRPr="00655DA7" w:rsidRDefault="002243D4" w:rsidP="002243D4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F" w:rsidRPr="00655DA7" w:rsidRDefault="002243D4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F" w:rsidRPr="00655DA7" w:rsidRDefault="002243D4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0C1F" w:rsidRDefault="002C7FEE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C7FEE" w:rsidRPr="002C7FEE" w:rsidRDefault="002C7FEE" w:rsidP="00EE0C1F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EE0C1F" w:rsidRPr="00655DA7" w:rsidRDefault="002243D4" w:rsidP="00EE0C1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1CC6" w:rsidRPr="00655DA7" w:rsidTr="00B3148C">
        <w:trPr>
          <w:trHeight w:val="346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CC6" w:rsidRPr="00655DA7" w:rsidRDefault="009B1CC6" w:rsidP="009B1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B1CC6" w:rsidRPr="00B3148C" w:rsidRDefault="009B1CC6" w:rsidP="009B1CC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3148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1CC6" w:rsidRDefault="009B1CC6" w:rsidP="009B1CC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274,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1CC6" w:rsidRDefault="009B1CC6" w:rsidP="009B1CC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личное подсобное хозяйство (общая долевая, ½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1CC6" w:rsidRPr="00655DA7" w:rsidRDefault="009B1CC6" w:rsidP="009B1CC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1CC6" w:rsidRPr="00655DA7" w:rsidRDefault="009B1CC6" w:rsidP="009B1CC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6" w:rsidRPr="00655DA7" w:rsidRDefault="009B1CC6" w:rsidP="009B1CC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6" w:rsidRPr="00655DA7" w:rsidRDefault="009B1CC6" w:rsidP="009B1CC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C6" w:rsidRPr="00655DA7" w:rsidRDefault="009B1CC6" w:rsidP="009B1CC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1CC6" w:rsidRDefault="006A1F78" w:rsidP="009B1CC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9B1CC6" w:rsidRDefault="006A1F78" w:rsidP="009B1CC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D7C" w:rsidRPr="00655DA7" w:rsidTr="00B3148C">
        <w:trPr>
          <w:trHeight w:val="346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7C" w:rsidRPr="00655DA7" w:rsidRDefault="00A07D7C" w:rsidP="00A0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Pr="009B1CC6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B1C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7C" w:rsidRPr="00655DA7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7C" w:rsidRPr="00655DA7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7C" w:rsidRPr="00655DA7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D7C" w:rsidRPr="00655DA7" w:rsidTr="00B3148C">
        <w:trPr>
          <w:trHeight w:val="346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7C" w:rsidRPr="00655DA7" w:rsidRDefault="00A07D7C" w:rsidP="00A0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Pr="009B1CC6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B1C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7C" w:rsidRPr="00655DA7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7C" w:rsidRPr="00655DA7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7C" w:rsidRPr="00655DA7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D7C" w:rsidRPr="00655DA7" w:rsidTr="00EE0C1F">
        <w:trPr>
          <w:trHeight w:val="346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7C" w:rsidRPr="00655DA7" w:rsidRDefault="00A07D7C" w:rsidP="00A07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Pr="009B1CC6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9B1C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7C" w:rsidRPr="00655DA7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7C" w:rsidRPr="00655DA7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D7C" w:rsidRPr="00655DA7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A07D7C" w:rsidRDefault="00A07D7C" w:rsidP="00A07D7C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4796A" w:rsidRPr="00655DA7" w:rsidRDefault="0064796A" w:rsidP="00655DA7">
      <w:pPr>
        <w:jc w:val="center"/>
        <w:rPr>
          <w:sz w:val="20"/>
          <w:szCs w:val="20"/>
        </w:rPr>
      </w:pPr>
    </w:p>
    <w:sectPr w:rsidR="0064796A" w:rsidRPr="00655DA7" w:rsidSect="00EF6D13">
      <w:headerReference w:type="default" r:id="rId9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72" w:rsidRDefault="007A1072" w:rsidP="00865E3B">
      <w:r>
        <w:separator/>
      </w:r>
    </w:p>
  </w:endnote>
  <w:endnote w:type="continuationSeparator" w:id="0">
    <w:p w:rsidR="007A1072" w:rsidRDefault="007A1072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72" w:rsidRDefault="007A1072" w:rsidP="00865E3B">
      <w:r>
        <w:separator/>
      </w:r>
    </w:p>
  </w:footnote>
  <w:footnote w:type="continuationSeparator" w:id="0">
    <w:p w:rsidR="007A1072" w:rsidRDefault="007A1072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4" w:rsidRDefault="00B80524">
    <w:pPr>
      <w:pStyle w:val="a4"/>
    </w:pPr>
  </w:p>
  <w:p w:rsidR="00B80524" w:rsidRDefault="00B80524">
    <w:pPr>
      <w:pStyle w:val="a4"/>
    </w:pPr>
  </w:p>
  <w:p w:rsidR="00B80524" w:rsidRDefault="00B805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DD6"/>
    <w:multiLevelType w:val="hybridMultilevel"/>
    <w:tmpl w:val="EDA4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17B7"/>
    <w:rsid w:val="00002230"/>
    <w:rsid w:val="0003574F"/>
    <w:rsid w:val="00040D5A"/>
    <w:rsid w:val="00053251"/>
    <w:rsid w:val="00072FD3"/>
    <w:rsid w:val="000A34A0"/>
    <w:rsid w:val="000C38DC"/>
    <w:rsid w:val="000F25F8"/>
    <w:rsid w:val="000F38FF"/>
    <w:rsid w:val="0011236C"/>
    <w:rsid w:val="00117D5D"/>
    <w:rsid w:val="0014264A"/>
    <w:rsid w:val="001F6E5B"/>
    <w:rsid w:val="00223FED"/>
    <w:rsid w:val="002243D4"/>
    <w:rsid w:val="00293653"/>
    <w:rsid w:val="0029536F"/>
    <w:rsid w:val="002B02B1"/>
    <w:rsid w:val="002C7FEE"/>
    <w:rsid w:val="002D0AA2"/>
    <w:rsid w:val="00316560"/>
    <w:rsid w:val="00317E8E"/>
    <w:rsid w:val="0032419C"/>
    <w:rsid w:val="0034114A"/>
    <w:rsid w:val="0034706B"/>
    <w:rsid w:val="003728AD"/>
    <w:rsid w:val="003B6C7A"/>
    <w:rsid w:val="003E3EE5"/>
    <w:rsid w:val="003F1060"/>
    <w:rsid w:val="00406500"/>
    <w:rsid w:val="004165E2"/>
    <w:rsid w:val="004217DC"/>
    <w:rsid w:val="00425EF5"/>
    <w:rsid w:val="00426D39"/>
    <w:rsid w:val="004354DF"/>
    <w:rsid w:val="004502E1"/>
    <w:rsid w:val="00490DEA"/>
    <w:rsid w:val="00505BEE"/>
    <w:rsid w:val="00585A54"/>
    <w:rsid w:val="005A2F1B"/>
    <w:rsid w:val="005A51B8"/>
    <w:rsid w:val="005B716C"/>
    <w:rsid w:val="005D5164"/>
    <w:rsid w:val="006144DB"/>
    <w:rsid w:val="0064796A"/>
    <w:rsid w:val="00655DA7"/>
    <w:rsid w:val="00667816"/>
    <w:rsid w:val="00667A81"/>
    <w:rsid w:val="006A1F78"/>
    <w:rsid w:val="006B1B9F"/>
    <w:rsid w:val="006B4DE3"/>
    <w:rsid w:val="006D3872"/>
    <w:rsid w:val="006D759C"/>
    <w:rsid w:val="006E566D"/>
    <w:rsid w:val="00746D2E"/>
    <w:rsid w:val="0078320E"/>
    <w:rsid w:val="007A1072"/>
    <w:rsid w:val="007D354A"/>
    <w:rsid w:val="007D35DC"/>
    <w:rsid w:val="007E08BD"/>
    <w:rsid w:val="007E4C2F"/>
    <w:rsid w:val="007E5BA3"/>
    <w:rsid w:val="00833003"/>
    <w:rsid w:val="008506C9"/>
    <w:rsid w:val="00865E3B"/>
    <w:rsid w:val="00867D18"/>
    <w:rsid w:val="00872C8D"/>
    <w:rsid w:val="00893D99"/>
    <w:rsid w:val="008A444C"/>
    <w:rsid w:val="008A4F40"/>
    <w:rsid w:val="008A5AE5"/>
    <w:rsid w:val="008C2C5F"/>
    <w:rsid w:val="008F2FC1"/>
    <w:rsid w:val="00902709"/>
    <w:rsid w:val="009B1CC6"/>
    <w:rsid w:val="009C4612"/>
    <w:rsid w:val="009C57EA"/>
    <w:rsid w:val="009E3D3E"/>
    <w:rsid w:val="009E5B3F"/>
    <w:rsid w:val="009F1EB9"/>
    <w:rsid w:val="00A0286E"/>
    <w:rsid w:val="00A07D7C"/>
    <w:rsid w:val="00A54D42"/>
    <w:rsid w:val="00A77AEB"/>
    <w:rsid w:val="00AB31C4"/>
    <w:rsid w:val="00AE4AB5"/>
    <w:rsid w:val="00B1339C"/>
    <w:rsid w:val="00B3148C"/>
    <w:rsid w:val="00B3442C"/>
    <w:rsid w:val="00B3648E"/>
    <w:rsid w:val="00B50E9F"/>
    <w:rsid w:val="00B553E5"/>
    <w:rsid w:val="00B6079A"/>
    <w:rsid w:val="00B80524"/>
    <w:rsid w:val="00BB0688"/>
    <w:rsid w:val="00BB624A"/>
    <w:rsid w:val="00BD633D"/>
    <w:rsid w:val="00BE681C"/>
    <w:rsid w:val="00C1374F"/>
    <w:rsid w:val="00C21357"/>
    <w:rsid w:val="00C45BDB"/>
    <w:rsid w:val="00C55281"/>
    <w:rsid w:val="00C7069E"/>
    <w:rsid w:val="00C735BC"/>
    <w:rsid w:val="00CD62C8"/>
    <w:rsid w:val="00D1177A"/>
    <w:rsid w:val="00D7752F"/>
    <w:rsid w:val="00D9640F"/>
    <w:rsid w:val="00DA06DE"/>
    <w:rsid w:val="00DA52F9"/>
    <w:rsid w:val="00DD7F45"/>
    <w:rsid w:val="00DE36D4"/>
    <w:rsid w:val="00E14C6F"/>
    <w:rsid w:val="00E166CE"/>
    <w:rsid w:val="00E32D95"/>
    <w:rsid w:val="00E81597"/>
    <w:rsid w:val="00E9097D"/>
    <w:rsid w:val="00EA5974"/>
    <w:rsid w:val="00EB1BA2"/>
    <w:rsid w:val="00EE0C1F"/>
    <w:rsid w:val="00EF6D13"/>
    <w:rsid w:val="00F50DAF"/>
    <w:rsid w:val="00F64B33"/>
    <w:rsid w:val="00F809F7"/>
    <w:rsid w:val="00F85822"/>
    <w:rsid w:val="00FA264E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7A87-16F7-42EC-8C3F-F5C05E69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6</cp:revision>
  <dcterms:created xsi:type="dcterms:W3CDTF">2021-05-19T10:28:00Z</dcterms:created>
  <dcterms:modified xsi:type="dcterms:W3CDTF">2022-05-19T10:49:00Z</dcterms:modified>
</cp:coreProperties>
</file>